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0C40" w14:textId="53D625F8" w:rsidR="00913A1D" w:rsidRDefault="00913A1D" w:rsidP="007072D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</w:t>
      </w:r>
      <w:r w:rsidR="001E496A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年</w:t>
      </w:r>
      <w:r w:rsidR="00E73862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月</w:t>
      </w:r>
      <w:r w:rsidR="00703A87">
        <w:rPr>
          <w:rFonts w:ascii="ＭＳ 明朝" w:eastAsia="ＭＳ 明朝" w:hAnsi="ＭＳ 明朝" w:hint="eastAsia"/>
          <w:sz w:val="22"/>
        </w:rPr>
        <w:t>1</w:t>
      </w:r>
      <w:r w:rsidR="00B702F4">
        <w:rPr>
          <w:rFonts w:ascii="ＭＳ 明朝" w:eastAsia="ＭＳ 明朝" w:hAnsi="ＭＳ 明朝" w:hint="eastAsia"/>
          <w:sz w:val="22"/>
        </w:rPr>
        <w:t>5</w:t>
      </w:r>
      <w:r w:rsidR="007072D2">
        <w:rPr>
          <w:rFonts w:ascii="ＭＳ 明朝" w:eastAsia="ＭＳ 明朝" w:hAnsi="ＭＳ 明朝" w:hint="eastAsia"/>
          <w:sz w:val="22"/>
        </w:rPr>
        <w:t>日</w:t>
      </w:r>
    </w:p>
    <w:p w14:paraId="7CDBA6EB" w14:textId="77777777" w:rsidR="00350B15" w:rsidRDefault="00350B15" w:rsidP="00350B1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</w:t>
      </w:r>
      <w:r>
        <w:rPr>
          <w:rFonts w:ascii="ＭＳ 明朝" w:eastAsia="ＭＳ 明朝" w:hAnsi="ＭＳ 明朝"/>
          <w:sz w:val="22"/>
        </w:rPr>
        <w:t>ご代表　各位</w:t>
      </w:r>
    </w:p>
    <w:p w14:paraId="780ED976" w14:textId="77777777" w:rsidR="001846C1" w:rsidRPr="001846C1" w:rsidRDefault="001846C1" w:rsidP="001846C1">
      <w:pPr>
        <w:pStyle w:val="a9"/>
        <w:wordWrap w:val="0"/>
        <w:jc w:val="right"/>
        <w:rPr>
          <w:rFonts w:ascii="ＭＳ 明朝" w:eastAsia="ＭＳ 明朝" w:hAnsi="ＭＳ 明朝"/>
          <w:sz w:val="22"/>
        </w:rPr>
      </w:pPr>
      <w:r w:rsidRPr="001846C1">
        <w:rPr>
          <w:rFonts w:ascii="ＭＳ 明朝" w:eastAsia="ＭＳ 明朝" w:hAnsi="ＭＳ 明朝" w:hint="eastAsia"/>
          <w:sz w:val="22"/>
        </w:rPr>
        <w:t>連携代表者会会長　中井康人</w:t>
      </w:r>
    </w:p>
    <w:p w14:paraId="6CB96FE9" w14:textId="4DCD0F53" w:rsidR="001846C1" w:rsidRDefault="001846C1" w:rsidP="001846C1">
      <w:pPr>
        <w:pStyle w:val="a9"/>
        <w:wordWrap w:val="0"/>
        <w:jc w:val="right"/>
        <w:rPr>
          <w:rFonts w:ascii="ＭＳ 明朝" w:eastAsia="ＭＳ 明朝" w:hAnsi="ＭＳ 明朝"/>
          <w:sz w:val="22"/>
        </w:rPr>
      </w:pPr>
      <w:r w:rsidRPr="001846C1">
        <w:rPr>
          <w:rFonts w:ascii="ＭＳ 明朝" w:eastAsia="ＭＳ 明朝" w:hAnsi="ＭＳ 明朝" w:hint="eastAsia"/>
          <w:sz w:val="22"/>
        </w:rPr>
        <w:t>介護保険担当</w:t>
      </w:r>
      <w:r w:rsidR="00E73862">
        <w:rPr>
          <w:rFonts w:ascii="ＭＳ 明朝" w:eastAsia="ＭＳ 明朝" w:hAnsi="ＭＳ 明朝" w:hint="eastAsia"/>
          <w:sz w:val="22"/>
        </w:rPr>
        <w:t>理事</w:t>
      </w:r>
      <w:r w:rsidRPr="001846C1">
        <w:rPr>
          <w:rFonts w:ascii="ＭＳ 明朝" w:eastAsia="ＭＳ 明朝" w:hAnsi="ＭＳ 明朝" w:hint="eastAsia"/>
          <w:sz w:val="22"/>
        </w:rPr>
        <w:t xml:space="preserve">　</w:t>
      </w:r>
      <w:r w:rsidR="009A3F97">
        <w:rPr>
          <w:rFonts w:ascii="ＭＳ 明朝" w:eastAsia="ＭＳ 明朝" w:hAnsi="ＭＳ 明朝" w:hint="eastAsia"/>
          <w:sz w:val="22"/>
        </w:rPr>
        <w:t>横田英史</w:t>
      </w:r>
    </w:p>
    <w:p w14:paraId="4C40FC1E" w14:textId="77777777" w:rsidR="00420C37" w:rsidRPr="001846C1" w:rsidRDefault="00420C37" w:rsidP="00420C37">
      <w:pPr>
        <w:pStyle w:val="a9"/>
        <w:jc w:val="right"/>
        <w:rPr>
          <w:rFonts w:ascii="ＭＳ 明朝" w:eastAsia="ＭＳ 明朝" w:hAnsi="ＭＳ 明朝"/>
          <w:sz w:val="22"/>
        </w:rPr>
      </w:pPr>
    </w:p>
    <w:p w14:paraId="2853A76D" w14:textId="75DE259D" w:rsidR="00E835F9" w:rsidRPr="005D478C" w:rsidRDefault="00E835F9" w:rsidP="005A2516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5D478C">
        <w:rPr>
          <w:rFonts w:ascii="ＭＳ 明朝" w:eastAsia="ＭＳ 明朝" w:hAnsi="ＭＳ 明朝" w:hint="eastAsia"/>
          <w:sz w:val="24"/>
          <w:szCs w:val="24"/>
        </w:rPr>
        <w:t>医療</w:t>
      </w:r>
      <w:r w:rsidR="00254785" w:rsidRPr="005D478C">
        <w:rPr>
          <w:rFonts w:ascii="ＭＳ 明朝" w:eastAsia="ＭＳ 明朝" w:hAnsi="ＭＳ 明朝" w:hint="eastAsia"/>
          <w:sz w:val="24"/>
          <w:szCs w:val="24"/>
        </w:rPr>
        <w:t>と</w:t>
      </w:r>
      <w:r w:rsidRPr="005D478C">
        <w:rPr>
          <w:rFonts w:ascii="ＭＳ 明朝" w:eastAsia="ＭＳ 明朝" w:hAnsi="ＭＳ 明朝" w:hint="eastAsia"/>
          <w:sz w:val="24"/>
          <w:szCs w:val="24"/>
        </w:rPr>
        <w:t>介護</w:t>
      </w:r>
      <w:r w:rsidR="00254785" w:rsidRPr="005D478C">
        <w:rPr>
          <w:rFonts w:ascii="ＭＳ 明朝" w:eastAsia="ＭＳ 明朝" w:hAnsi="ＭＳ 明朝" w:hint="eastAsia"/>
          <w:sz w:val="24"/>
          <w:szCs w:val="24"/>
        </w:rPr>
        <w:t>の</w:t>
      </w:r>
      <w:r w:rsidRPr="005D478C">
        <w:rPr>
          <w:rFonts w:ascii="ＭＳ 明朝" w:eastAsia="ＭＳ 明朝" w:hAnsi="ＭＳ 明朝" w:hint="eastAsia"/>
          <w:sz w:val="24"/>
          <w:szCs w:val="24"/>
        </w:rPr>
        <w:t>連携</w:t>
      </w:r>
      <w:r w:rsidR="00254785" w:rsidRPr="005D478C">
        <w:rPr>
          <w:rFonts w:ascii="ＭＳ 明朝" w:eastAsia="ＭＳ 明朝" w:hAnsi="ＭＳ 明朝" w:hint="eastAsia"/>
          <w:sz w:val="24"/>
          <w:szCs w:val="24"/>
        </w:rPr>
        <w:t>代表者会主催</w:t>
      </w:r>
    </w:p>
    <w:p w14:paraId="2F6856F9" w14:textId="67CD9371" w:rsidR="00976C32" w:rsidRDefault="00795AC2" w:rsidP="00976C3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セミナー</w:t>
      </w:r>
      <w:r w:rsidR="00E835F9">
        <w:rPr>
          <w:rFonts w:ascii="ＭＳ 明朝" w:eastAsia="ＭＳ 明朝" w:hAnsi="ＭＳ 明朝" w:hint="eastAsia"/>
          <w:sz w:val="28"/>
          <w:szCs w:val="28"/>
        </w:rPr>
        <w:t>のご案内</w:t>
      </w:r>
      <w:r w:rsidR="00343E34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</w:p>
    <w:p w14:paraId="4B0A5E28" w14:textId="77777777" w:rsidR="00DD3883" w:rsidRPr="00795AC2" w:rsidRDefault="00DD3883" w:rsidP="00976C32">
      <w:pPr>
        <w:jc w:val="center"/>
        <w:rPr>
          <w:rFonts w:ascii="ＭＳ 明朝" w:eastAsia="ＭＳ 明朝" w:hAnsi="ＭＳ 明朝"/>
          <w:sz w:val="22"/>
        </w:rPr>
      </w:pPr>
    </w:p>
    <w:p w14:paraId="0F1CE32D" w14:textId="46724C5B" w:rsidR="00B702F4" w:rsidRPr="00B702F4" w:rsidRDefault="00343E34" w:rsidP="00976C32">
      <w:pPr>
        <w:rPr>
          <w:rFonts w:ascii="ＭＳ Ｐ明朝" w:eastAsia="ＭＳ Ｐ明朝" w:hAnsi="ＭＳ Ｐ明朝"/>
          <w:sz w:val="22"/>
        </w:rPr>
      </w:pPr>
      <w:r w:rsidRPr="00CD5FB5">
        <w:rPr>
          <w:rFonts w:ascii="ＭＳ Ｐ明朝" w:eastAsia="ＭＳ Ｐ明朝" w:hAnsi="ＭＳ Ｐ明朝" w:hint="eastAsia"/>
          <w:sz w:val="22"/>
        </w:rPr>
        <w:t>この度　在宅医療・介護連携支援事業といたしまして、下記のとおり</w:t>
      </w:r>
      <w:r w:rsidR="00795AC2" w:rsidRPr="00CD5FB5">
        <w:rPr>
          <w:rFonts w:ascii="ＭＳ Ｐ明朝" w:eastAsia="ＭＳ Ｐ明朝" w:hAnsi="ＭＳ Ｐ明朝" w:hint="eastAsia"/>
          <w:sz w:val="22"/>
        </w:rPr>
        <w:t>セミナーを</w:t>
      </w:r>
      <w:r w:rsidRPr="00CD5FB5">
        <w:rPr>
          <w:rFonts w:ascii="ＭＳ Ｐ明朝" w:eastAsia="ＭＳ Ｐ明朝" w:hAnsi="ＭＳ Ｐ明朝" w:hint="eastAsia"/>
          <w:sz w:val="22"/>
        </w:rPr>
        <w:t>開催することとなりました。</w:t>
      </w:r>
      <w:r w:rsidR="001E496A">
        <w:rPr>
          <w:rFonts w:ascii="ＭＳ Ｐ明朝" w:eastAsia="ＭＳ Ｐ明朝" w:hAnsi="ＭＳ Ｐ明朝" w:hint="eastAsia"/>
          <w:sz w:val="22"/>
        </w:rPr>
        <w:t>今年度、橋本市民病院</w:t>
      </w:r>
      <w:r w:rsidR="00A46D60">
        <w:rPr>
          <w:rFonts w:ascii="ＭＳ Ｐ明朝" w:eastAsia="ＭＳ Ｐ明朝" w:hAnsi="ＭＳ Ｐ明朝" w:hint="eastAsia"/>
          <w:sz w:val="22"/>
        </w:rPr>
        <w:t xml:space="preserve"> </w:t>
      </w:r>
      <w:r w:rsidR="001E496A">
        <w:rPr>
          <w:rFonts w:ascii="ＭＳ Ｐ明朝" w:eastAsia="ＭＳ Ｐ明朝" w:hAnsi="ＭＳ Ｐ明朝" w:hint="eastAsia"/>
          <w:sz w:val="22"/>
        </w:rPr>
        <w:t xml:space="preserve">院長に就任された　</w:t>
      </w:r>
      <w:r w:rsidR="001E496A" w:rsidRPr="001E496A">
        <w:rPr>
          <w:rFonts w:ascii="ＭＳ Ｐ明朝" w:eastAsia="ＭＳ Ｐ明朝" w:hAnsi="ＭＳ Ｐ明朝" w:hint="eastAsia"/>
          <w:sz w:val="22"/>
        </w:rPr>
        <w:t>中村</w:t>
      </w:r>
      <w:r w:rsidR="00D37582">
        <w:rPr>
          <w:rFonts w:ascii="ＭＳ Ｐ明朝" w:eastAsia="ＭＳ Ｐ明朝" w:hAnsi="ＭＳ Ｐ明朝" w:hint="eastAsia"/>
          <w:sz w:val="22"/>
        </w:rPr>
        <w:t xml:space="preserve"> </w:t>
      </w:r>
      <w:r w:rsidR="001E496A" w:rsidRPr="001E496A">
        <w:rPr>
          <w:rFonts w:ascii="ＭＳ Ｐ明朝" w:eastAsia="ＭＳ Ｐ明朝" w:hAnsi="ＭＳ Ｐ明朝" w:hint="eastAsia"/>
          <w:sz w:val="22"/>
        </w:rPr>
        <w:t>公紀</w:t>
      </w:r>
      <w:r w:rsidR="001E496A">
        <w:rPr>
          <w:rFonts w:ascii="ＭＳ Ｐ明朝" w:eastAsia="ＭＳ Ｐ明朝" w:hAnsi="ＭＳ Ｐ明朝" w:hint="eastAsia"/>
          <w:sz w:val="22"/>
        </w:rPr>
        <w:t>先生</w:t>
      </w:r>
      <w:r w:rsidR="00D37582" w:rsidRPr="00B702F4">
        <w:rPr>
          <w:rFonts w:ascii="ＭＳ Ｐ明朝" w:eastAsia="ＭＳ Ｐ明朝" w:hAnsi="ＭＳ Ｐ明朝" w:hint="eastAsia"/>
          <w:sz w:val="22"/>
        </w:rPr>
        <w:t>に</w:t>
      </w:r>
      <w:r w:rsidR="00B702F4" w:rsidRPr="00B702F4">
        <w:rPr>
          <w:rFonts w:ascii="ＭＳ Ｐ明朝" w:eastAsia="ＭＳ Ｐ明朝" w:hAnsi="ＭＳ Ｐ明朝" w:hint="eastAsia"/>
          <w:sz w:val="22"/>
        </w:rPr>
        <w:t>、切れ目のない医療・介護連携</w:t>
      </w:r>
      <w:r w:rsidR="0046464C" w:rsidRPr="00B702F4">
        <w:rPr>
          <w:rFonts w:ascii="ＭＳ Ｐ明朝" w:eastAsia="ＭＳ Ｐ明朝" w:hAnsi="ＭＳ Ｐ明朝" w:hint="eastAsia"/>
          <w:sz w:val="22"/>
        </w:rPr>
        <w:t>についての</w:t>
      </w:r>
      <w:r w:rsidR="001E496A" w:rsidRPr="00B702F4">
        <w:rPr>
          <w:rFonts w:ascii="ＭＳ Ｐ明朝" w:eastAsia="ＭＳ Ｐ明朝" w:hAnsi="ＭＳ Ｐ明朝" w:hint="eastAsia"/>
          <w:sz w:val="22"/>
        </w:rPr>
        <w:t>お話を聞いてみたいと思います。</w:t>
      </w:r>
    </w:p>
    <w:p w14:paraId="63AB837C" w14:textId="742A200F" w:rsidR="00796C85" w:rsidRPr="00CD5FB5" w:rsidRDefault="00CD7903" w:rsidP="00976C32">
      <w:pPr>
        <w:rPr>
          <w:rFonts w:ascii="ＭＳ Ｐ明朝" w:eastAsia="ＭＳ Ｐ明朝" w:hAnsi="ＭＳ Ｐ明朝"/>
          <w:sz w:val="22"/>
        </w:rPr>
      </w:pPr>
      <w:r w:rsidRPr="00CD5FB5">
        <w:rPr>
          <w:rFonts w:ascii="ＭＳ Ｐ明朝" w:eastAsia="ＭＳ Ｐ明朝" w:hAnsi="ＭＳ Ｐ明朝" w:hint="eastAsia"/>
          <w:sz w:val="22"/>
        </w:rPr>
        <w:t>皆</w:t>
      </w:r>
      <w:r w:rsidR="00682B06" w:rsidRPr="00CD5FB5">
        <w:rPr>
          <w:rFonts w:ascii="ＭＳ Ｐ明朝" w:eastAsia="ＭＳ Ｐ明朝" w:hAnsi="ＭＳ Ｐ明朝" w:hint="eastAsia"/>
          <w:sz w:val="22"/>
        </w:rPr>
        <w:t>様</w:t>
      </w:r>
      <w:r w:rsidR="00796C85" w:rsidRPr="00CD5FB5">
        <w:rPr>
          <w:rFonts w:ascii="ＭＳ Ｐ明朝" w:eastAsia="ＭＳ Ｐ明朝" w:hAnsi="ＭＳ Ｐ明朝"/>
          <w:sz w:val="22"/>
        </w:rPr>
        <w:t>の参加を</w:t>
      </w:r>
      <w:r w:rsidRPr="00CD5FB5">
        <w:rPr>
          <w:rFonts w:ascii="ＭＳ Ｐ明朝" w:eastAsia="ＭＳ Ｐ明朝" w:hAnsi="ＭＳ Ｐ明朝" w:hint="eastAsia"/>
          <w:sz w:val="22"/>
        </w:rPr>
        <w:t>お待ちしています</w:t>
      </w:r>
      <w:r w:rsidR="00983868" w:rsidRPr="00CD5FB5">
        <w:rPr>
          <w:rFonts w:ascii="ＭＳ Ｐ明朝" w:eastAsia="ＭＳ Ｐ明朝" w:hAnsi="ＭＳ Ｐ明朝"/>
          <w:sz w:val="22"/>
        </w:rPr>
        <w:t>。</w:t>
      </w:r>
    </w:p>
    <w:p w14:paraId="3BB45421" w14:textId="7912EBB8" w:rsidR="00AE374C" w:rsidRPr="001E496A" w:rsidRDefault="00AE374C" w:rsidP="001042C4">
      <w:pPr>
        <w:pStyle w:val="a5"/>
        <w:wordWrap w:val="0"/>
        <w:ind w:right="880"/>
        <w:jc w:val="both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100C4198" w14:textId="62DA3F85" w:rsidR="00AE374C" w:rsidRPr="009E6CE0" w:rsidRDefault="00AE374C" w:rsidP="00AE374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日</w:t>
      </w:r>
      <w:r w:rsidR="001042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 xml:space="preserve">　：</w:t>
      </w:r>
      <w:r>
        <w:rPr>
          <w:rFonts w:ascii="ＭＳ 明朝" w:eastAsia="ＭＳ 明朝" w:hAnsi="ＭＳ 明朝"/>
          <w:sz w:val="22"/>
        </w:rPr>
        <w:t xml:space="preserve">　</w:t>
      </w:r>
      <w:r w:rsidRPr="009E6CE0">
        <w:rPr>
          <w:rFonts w:ascii="ＭＳ 明朝" w:eastAsia="ＭＳ 明朝" w:hAnsi="ＭＳ 明朝"/>
          <w:sz w:val="22"/>
        </w:rPr>
        <w:t>202</w:t>
      </w:r>
      <w:r w:rsidR="001E496A">
        <w:rPr>
          <w:rFonts w:ascii="ＭＳ 明朝" w:eastAsia="ＭＳ 明朝" w:hAnsi="ＭＳ 明朝" w:hint="eastAsia"/>
          <w:sz w:val="22"/>
        </w:rPr>
        <w:t>6</w:t>
      </w:r>
      <w:r w:rsidRPr="009E6CE0">
        <w:rPr>
          <w:rFonts w:ascii="ＭＳ 明朝" w:eastAsia="ＭＳ 明朝" w:hAnsi="ＭＳ 明朝"/>
          <w:sz w:val="22"/>
        </w:rPr>
        <w:t>年</w:t>
      </w:r>
      <w:r w:rsidR="00E73862">
        <w:rPr>
          <w:rFonts w:ascii="ＭＳ 明朝" w:eastAsia="ＭＳ 明朝" w:hAnsi="ＭＳ 明朝" w:hint="eastAsia"/>
          <w:sz w:val="22"/>
        </w:rPr>
        <w:t>7</w:t>
      </w:r>
      <w:r w:rsidRPr="009E6CE0">
        <w:rPr>
          <w:rFonts w:ascii="ＭＳ 明朝" w:eastAsia="ＭＳ 明朝" w:hAnsi="ＭＳ 明朝"/>
          <w:sz w:val="22"/>
        </w:rPr>
        <w:t>月</w:t>
      </w:r>
      <w:r w:rsidR="001E496A">
        <w:rPr>
          <w:rFonts w:ascii="ＭＳ 明朝" w:eastAsia="ＭＳ 明朝" w:hAnsi="ＭＳ 明朝" w:hint="eastAsia"/>
          <w:sz w:val="22"/>
        </w:rPr>
        <w:t>25</w:t>
      </w:r>
      <w:r w:rsidRPr="009E6CE0">
        <w:rPr>
          <w:rFonts w:ascii="ＭＳ 明朝" w:eastAsia="ＭＳ 明朝" w:hAnsi="ＭＳ 明朝"/>
          <w:sz w:val="22"/>
        </w:rPr>
        <w:t>日（</w:t>
      </w:r>
      <w:r w:rsidR="009E6CE0" w:rsidRPr="009E6CE0">
        <w:rPr>
          <w:rFonts w:ascii="ＭＳ 明朝" w:eastAsia="ＭＳ 明朝" w:hAnsi="ＭＳ 明朝" w:hint="eastAsia"/>
          <w:sz w:val="22"/>
        </w:rPr>
        <w:t>土</w:t>
      </w:r>
      <w:r w:rsidRPr="009E6CE0">
        <w:rPr>
          <w:rFonts w:ascii="ＭＳ 明朝" w:eastAsia="ＭＳ 明朝" w:hAnsi="ＭＳ 明朝"/>
          <w:sz w:val="22"/>
        </w:rPr>
        <w:t>）1</w:t>
      </w:r>
      <w:r w:rsidR="001E496A">
        <w:rPr>
          <w:rFonts w:ascii="ＭＳ 明朝" w:eastAsia="ＭＳ 明朝" w:hAnsi="ＭＳ 明朝" w:hint="eastAsia"/>
          <w:sz w:val="22"/>
        </w:rPr>
        <w:t>3</w:t>
      </w:r>
      <w:r w:rsidRPr="009E6CE0">
        <w:rPr>
          <w:rFonts w:ascii="ＭＳ 明朝" w:eastAsia="ＭＳ 明朝" w:hAnsi="ＭＳ 明朝"/>
          <w:sz w:val="22"/>
        </w:rPr>
        <w:t>:</w:t>
      </w:r>
      <w:r w:rsidR="001E496A">
        <w:rPr>
          <w:rFonts w:ascii="ＭＳ 明朝" w:eastAsia="ＭＳ 明朝" w:hAnsi="ＭＳ 明朝" w:hint="eastAsia"/>
          <w:sz w:val="22"/>
        </w:rPr>
        <w:t>3</w:t>
      </w:r>
      <w:r w:rsidRPr="009E6CE0">
        <w:rPr>
          <w:rFonts w:ascii="ＭＳ 明朝" w:eastAsia="ＭＳ 明朝" w:hAnsi="ＭＳ 明朝"/>
          <w:sz w:val="22"/>
        </w:rPr>
        <w:t>0～1</w:t>
      </w:r>
      <w:r w:rsidR="00E07ABB">
        <w:rPr>
          <w:rFonts w:ascii="ＭＳ 明朝" w:eastAsia="ＭＳ 明朝" w:hAnsi="ＭＳ 明朝" w:hint="eastAsia"/>
          <w:sz w:val="22"/>
        </w:rPr>
        <w:t>5</w:t>
      </w:r>
      <w:r w:rsidRPr="009E6CE0">
        <w:rPr>
          <w:rFonts w:ascii="ＭＳ 明朝" w:eastAsia="ＭＳ 明朝" w:hAnsi="ＭＳ 明朝"/>
          <w:sz w:val="22"/>
        </w:rPr>
        <w:t>:</w:t>
      </w:r>
      <w:r w:rsidR="001E496A">
        <w:rPr>
          <w:rFonts w:ascii="ＭＳ 明朝" w:eastAsia="ＭＳ 明朝" w:hAnsi="ＭＳ 明朝" w:hint="eastAsia"/>
          <w:sz w:val="22"/>
        </w:rPr>
        <w:t>0</w:t>
      </w:r>
      <w:r w:rsidR="00044F23">
        <w:rPr>
          <w:rFonts w:ascii="ＭＳ 明朝" w:eastAsia="ＭＳ 明朝" w:hAnsi="ＭＳ 明朝" w:hint="eastAsia"/>
          <w:sz w:val="22"/>
        </w:rPr>
        <w:t>0</w:t>
      </w:r>
      <w:r w:rsidR="008E28AF">
        <w:rPr>
          <w:rFonts w:ascii="ＭＳ 明朝" w:eastAsia="ＭＳ 明朝" w:hAnsi="ＭＳ 明朝" w:hint="eastAsia"/>
          <w:sz w:val="22"/>
        </w:rPr>
        <w:t>（受付13：</w:t>
      </w:r>
      <w:r w:rsidR="001E496A">
        <w:rPr>
          <w:rFonts w:ascii="ＭＳ 明朝" w:eastAsia="ＭＳ 明朝" w:hAnsi="ＭＳ 明朝" w:hint="eastAsia"/>
          <w:sz w:val="22"/>
        </w:rPr>
        <w:t>0</w:t>
      </w:r>
      <w:r w:rsidR="008E28AF">
        <w:rPr>
          <w:rFonts w:ascii="ＭＳ 明朝" w:eastAsia="ＭＳ 明朝" w:hAnsi="ＭＳ 明朝" w:hint="eastAsia"/>
          <w:sz w:val="22"/>
        </w:rPr>
        <w:t>0～）</w:t>
      </w:r>
    </w:p>
    <w:p w14:paraId="37816CDD" w14:textId="065B099E" w:rsidR="00AE374C" w:rsidRDefault="00AE374C" w:rsidP="00F33497">
      <w:pPr>
        <w:rPr>
          <w:rFonts w:ascii="ＭＳ 明朝" w:eastAsia="ＭＳ 明朝" w:hAnsi="ＭＳ 明朝"/>
          <w:sz w:val="22"/>
        </w:rPr>
      </w:pPr>
      <w:r w:rsidRPr="009E6CE0">
        <w:rPr>
          <w:rFonts w:ascii="ＭＳ 明朝" w:eastAsia="ＭＳ 明朝" w:hAnsi="ＭＳ 明朝"/>
          <w:sz w:val="22"/>
        </w:rPr>
        <w:t>場</w:t>
      </w:r>
      <w:r w:rsidR="00F72AB2" w:rsidRPr="009E6CE0">
        <w:rPr>
          <w:rFonts w:ascii="ＭＳ 明朝" w:eastAsia="ＭＳ 明朝" w:hAnsi="ＭＳ 明朝" w:hint="eastAsia"/>
          <w:sz w:val="22"/>
        </w:rPr>
        <w:t xml:space="preserve">　</w:t>
      </w:r>
      <w:r w:rsidRPr="009E6CE0">
        <w:rPr>
          <w:rFonts w:ascii="ＭＳ 明朝" w:eastAsia="ＭＳ 明朝" w:hAnsi="ＭＳ 明朝"/>
          <w:sz w:val="22"/>
        </w:rPr>
        <w:t>所</w:t>
      </w:r>
      <w:r w:rsidRPr="009E6CE0">
        <w:rPr>
          <w:rFonts w:ascii="ＭＳ 明朝" w:eastAsia="ＭＳ 明朝" w:hAnsi="ＭＳ 明朝" w:hint="eastAsia"/>
          <w:sz w:val="22"/>
        </w:rPr>
        <w:t xml:space="preserve">　：</w:t>
      </w:r>
      <w:r w:rsidRPr="009E6CE0">
        <w:rPr>
          <w:rFonts w:ascii="ＭＳ 明朝" w:eastAsia="ＭＳ 明朝" w:hAnsi="ＭＳ 明朝"/>
          <w:sz w:val="22"/>
        </w:rPr>
        <w:t xml:space="preserve">　</w:t>
      </w:r>
      <w:r w:rsidR="001E496A">
        <w:rPr>
          <w:rFonts w:ascii="ＭＳ 明朝" w:eastAsia="ＭＳ 明朝" w:hAnsi="ＭＳ 明朝" w:hint="eastAsia"/>
          <w:sz w:val="22"/>
        </w:rPr>
        <w:t>九度山町　ふるさとセンター５階　大ホール</w:t>
      </w:r>
    </w:p>
    <w:p w14:paraId="16192CDB" w14:textId="3C4D644B" w:rsidR="00AA5745" w:rsidRDefault="00703A87" w:rsidP="00F334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内　容</w:t>
      </w:r>
      <w:r w:rsidR="00524F09">
        <w:rPr>
          <w:rFonts w:ascii="ＭＳ 明朝" w:eastAsia="ＭＳ 明朝" w:hAnsi="ＭＳ 明朝" w:hint="eastAsia"/>
          <w:sz w:val="22"/>
        </w:rPr>
        <w:t xml:space="preserve">　</w:t>
      </w:r>
    </w:p>
    <w:p w14:paraId="2E88314C" w14:textId="509F570B" w:rsidR="00E32003" w:rsidRPr="00E87A8B" w:rsidRDefault="00E32003" w:rsidP="00E41F65">
      <w:pPr>
        <w:ind w:firstLineChars="200" w:firstLine="440"/>
        <w:rPr>
          <w:rFonts w:ascii="ＭＳ 明朝" w:eastAsia="ＭＳ 明朝" w:hAnsi="ＭＳ 明朝"/>
          <w:sz w:val="22"/>
        </w:rPr>
      </w:pPr>
      <w:r w:rsidRPr="00E87A8B">
        <w:rPr>
          <w:rFonts w:ascii="ＭＳ 明朝" w:eastAsia="ＭＳ 明朝" w:hAnsi="ＭＳ 明朝" w:hint="eastAsia"/>
          <w:sz w:val="22"/>
        </w:rPr>
        <w:t>講</w:t>
      </w:r>
      <w:r w:rsidR="00E87A8B">
        <w:rPr>
          <w:rFonts w:ascii="ＭＳ 明朝" w:eastAsia="ＭＳ 明朝" w:hAnsi="ＭＳ 明朝" w:hint="eastAsia"/>
          <w:sz w:val="22"/>
        </w:rPr>
        <w:t xml:space="preserve"> </w:t>
      </w:r>
      <w:r w:rsidRPr="00E87A8B">
        <w:rPr>
          <w:rFonts w:ascii="ＭＳ 明朝" w:eastAsia="ＭＳ 明朝" w:hAnsi="ＭＳ 明朝" w:hint="eastAsia"/>
          <w:sz w:val="22"/>
        </w:rPr>
        <w:t xml:space="preserve">演　</w:t>
      </w:r>
    </w:p>
    <w:p w14:paraId="45FF2171" w14:textId="505E8D80" w:rsidR="00B702F4" w:rsidRPr="00E87A8B" w:rsidRDefault="00E41F65" w:rsidP="00B702F4">
      <w:pPr>
        <w:ind w:firstLineChars="200" w:firstLine="440"/>
        <w:rPr>
          <w:rFonts w:ascii="ＭＳ 明朝" w:eastAsia="ＭＳ 明朝" w:hAnsi="ＭＳ 明朝"/>
          <w:sz w:val="22"/>
        </w:rPr>
      </w:pPr>
      <w:r w:rsidRPr="00E87A8B">
        <w:rPr>
          <w:rFonts w:ascii="ＭＳ 明朝" w:eastAsia="ＭＳ 明朝" w:hAnsi="ＭＳ 明朝" w:hint="eastAsia"/>
          <w:sz w:val="22"/>
        </w:rPr>
        <w:t xml:space="preserve">　</w:t>
      </w:r>
      <w:r w:rsidR="00B702F4" w:rsidRPr="00E87A8B">
        <w:rPr>
          <w:rFonts w:ascii="ＭＳ 明朝" w:eastAsia="ＭＳ 明朝" w:hAnsi="ＭＳ 明朝" w:hint="eastAsia"/>
          <w:sz w:val="22"/>
        </w:rPr>
        <w:t xml:space="preserve">　メスから地域へ　　</w:t>
      </w:r>
    </w:p>
    <w:p w14:paraId="4A7CF877" w14:textId="67B2C5E3" w:rsidR="00B702F4" w:rsidRPr="00E87A8B" w:rsidRDefault="00B702F4" w:rsidP="00B702F4">
      <w:pPr>
        <w:ind w:firstLineChars="500" w:firstLine="1100"/>
        <w:rPr>
          <w:rFonts w:ascii="ＭＳ 明朝" w:eastAsia="ＭＳ 明朝" w:hAnsi="ＭＳ 明朝"/>
          <w:sz w:val="22"/>
        </w:rPr>
      </w:pPr>
      <w:r w:rsidRPr="00E87A8B">
        <w:rPr>
          <w:rFonts w:ascii="ＭＳ 明朝" w:eastAsia="ＭＳ 明朝" w:hAnsi="ＭＳ 明朝" w:hint="eastAsia"/>
          <w:sz w:val="22"/>
        </w:rPr>
        <w:t xml:space="preserve">～外科医院長が考える切れ目のない医療・介護連携～　</w:t>
      </w:r>
    </w:p>
    <w:p w14:paraId="3AC9FFF8" w14:textId="0BDB12F9" w:rsidR="0022700D" w:rsidRPr="00E87A8B" w:rsidRDefault="00B702F4" w:rsidP="00B702F4">
      <w:pPr>
        <w:ind w:firstLineChars="200" w:firstLine="440"/>
        <w:rPr>
          <w:rFonts w:ascii="ＭＳ 明朝" w:eastAsia="ＭＳ 明朝" w:hAnsi="ＭＳ 明朝"/>
          <w:sz w:val="22"/>
        </w:rPr>
      </w:pPr>
      <w:r w:rsidRPr="00E87A8B">
        <w:rPr>
          <w:rFonts w:ascii="ＭＳ 明朝" w:eastAsia="ＭＳ 明朝" w:hAnsi="ＭＳ 明朝" w:hint="eastAsia"/>
          <w:sz w:val="22"/>
        </w:rPr>
        <w:t>講</w:t>
      </w:r>
      <w:r w:rsidR="00E87A8B">
        <w:rPr>
          <w:rFonts w:ascii="ＭＳ 明朝" w:eastAsia="ＭＳ 明朝" w:hAnsi="ＭＳ 明朝" w:hint="eastAsia"/>
          <w:sz w:val="22"/>
        </w:rPr>
        <w:t xml:space="preserve"> </w:t>
      </w:r>
      <w:r w:rsidRPr="00E87A8B">
        <w:rPr>
          <w:rFonts w:ascii="ＭＳ 明朝" w:eastAsia="ＭＳ 明朝" w:hAnsi="ＭＳ 明朝" w:hint="eastAsia"/>
          <w:sz w:val="22"/>
        </w:rPr>
        <w:t xml:space="preserve">師　　</w:t>
      </w:r>
      <w:r w:rsidR="001E496A" w:rsidRPr="00E87A8B">
        <w:rPr>
          <w:rFonts w:ascii="ＭＳ 明朝" w:eastAsia="ＭＳ 明朝" w:hAnsi="ＭＳ 明朝" w:hint="eastAsia"/>
          <w:sz w:val="22"/>
        </w:rPr>
        <w:t>橋本市民病院</w:t>
      </w:r>
      <w:r w:rsidR="00E87A8B">
        <w:rPr>
          <w:rFonts w:ascii="ＭＳ 明朝" w:eastAsia="ＭＳ 明朝" w:hAnsi="ＭＳ 明朝" w:hint="eastAsia"/>
          <w:sz w:val="22"/>
        </w:rPr>
        <w:t xml:space="preserve"> </w:t>
      </w:r>
      <w:r w:rsidR="001E496A" w:rsidRPr="00E87A8B">
        <w:rPr>
          <w:rFonts w:ascii="ＭＳ 明朝" w:eastAsia="ＭＳ 明朝" w:hAnsi="ＭＳ 明朝" w:hint="eastAsia"/>
          <w:sz w:val="22"/>
        </w:rPr>
        <w:t>院長</w:t>
      </w:r>
      <w:r w:rsidR="00E73862" w:rsidRPr="00E87A8B">
        <w:rPr>
          <w:rFonts w:ascii="ＭＳ 明朝" w:eastAsia="ＭＳ 明朝" w:hAnsi="ＭＳ 明朝" w:hint="eastAsia"/>
          <w:sz w:val="22"/>
        </w:rPr>
        <w:t xml:space="preserve">　</w:t>
      </w:r>
      <w:r w:rsidR="001E496A" w:rsidRPr="00E87A8B">
        <w:rPr>
          <w:rFonts w:ascii="ＭＳ 明朝" w:eastAsia="ＭＳ 明朝" w:hAnsi="ＭＳ 明朝" w:hint="eastAsia"/>
          <w:sz w:val="22"/>
        </w:rPr>
        <w:t>中村</w:t>
      </w:r>
      <w:r w:rsidR="00E87A8B">
        <w:rPr>
          <w:rFonts w:ascii="ＭＳ 明朝" w:eastAsia="ＭＳ 明朝" w:hAnsi="ＭＳ 明朝" w:hint="eastAsia"/>
          <w:sz w:val="22"/>
        </w:rPr>
        <w:t xml:space="preserve"> </w:t>
      </w:r>
      <w:r w:rsidR="001E496A" w:rsidRPr="00E87A8B">
        <w:rPr>
          <w:rFonts w:ascii="ＭＳ 明朝" w:eastAsia="ＭＳ 明朝" w:hAnsi="ＭＳ 明朝" w:hint="eastAsia"/>
          <w:sz w:val="22"/>
        </w:rPr>
        <w:t>公紀</w:t>
      </w:r>
      <w:r w:rsidR="00E87A8B" w:rsidRPr="001E496A">
        <w:rPr>
          <w:rFonts w:ascii="ＭＳ Ｐ明朝" w:eastAsia="ＭＳ Ｐ明朝" w:hAnsi="ＭＳ Ｐ明朝" w:hint="eastAsia"/>
          <w:sz w:val="22"/>
        </w:rPr>
        <w:t>（なかむら</w:t>
      </w:r>
      <w:r w:rsidR="00E87A8B">
        <w:rPr>
          <w:rFonts w:ascii="ＭＳ Ｐ明朝" w:eastAsia="ＭＳ Ｐ明朝" w:hAnsi="ＭＳ Ｐ明朝" w:hint="eastAsia"/>
          <w:sz w:val="22"/>
        </w:rPr>
        <w:t xml:space="preserve"> </w:t>
      </w:r>
      <w:r w:rsidR="00E87A8B" w:rsidRPr="001E496A">
        <w:rPr>
          <w:rFonts w:ascii="ＭＳ Ｐ明朝" w:eastAsia="ＭＳ Ｐ明朝" w:hAnsi="ＭＳ Ｐ明朝" w:hint="eastAsia"/>
          <w:sz w:val="22"/>
        </w:rPr>
        <w:t>まさき）</w:t>
      </w:r>
    </w:p>
    <w:p w14:paraId="591406E9" w14:textId="3F6C4CD2" w:rsidR="00AE374C" w:rsidRPr="00E87A8B" w:rsidRDefault="00AE374C" w:rsidP="00AE374C">
      <w:pPr>
        <w:rPr>
          <w:rFonts w:ascii="ＭＳ 明朝" w:eastAsia="ＭＳ 明朝" w:hAnsi="ＭＳ 明朝"/>
          <w:sz w:val="22"/>
        </w:rPr>
      </w:pPr>
      <w:r w:rsidRPr="00E87A8B">
        <w:rPr>
          <w:rFonts w:ascii="ＭＳ 明朝" w:eastAsia="ＭＳ 明朝" w:hAnsi="ＭＳ 明朝" w:hint="eastAsia"/>
          <w:sz w:val="22"/>
        </w:rPr>
        <w:t>募集人数：</w:t>
      </w:r>
      <w:r w:rsidR="00EC7961" w:rsidRPr="00E87A8B">
        <w:rPr>
          <w:rFonts w:ascii="ＭＳ 明朝" w:eastAsia="ＭＳ 明朝" w:hAnsi="ＭＳ 明朝" w:hint="eastAsia"/>
          <w:sz w:val="22"/>
        </w:rPr>
        <w:t xml:space="preserve">　</w:t>
      </w:r>
      <w:r w:rsidR="00A800DF" w:rsidRPr="00E87A8B">
        <w:rPr>
          <w:rFonts w:ascii="ＭＳ 明朝" w:eastAsia="ＭＳ 明朝" w:hAnsi="ＭＳ 明朝" w:hint="eastAsia"/>
          <w:sz w:val="22"/>
        </w:rPr>
        <w:t>100</w:t>
      </w:r>
      <w:r w:rsidRPr="00E87A8B">
        <w:rPr>
          <w:rFonts w:ascii="ＭＳ 明朝" w:eastAsia="ＭＳ 明朝" w:hAnsi="ＭＳ 明朝" w:hint="eastAsia"/>
          <w:sz w:val="22"/>
        </w:rPr>
        <w:t>名</w:t>
      </w:r>
      <w:r w:rsidR="00943512" w:rsidRPr="00E87A8B">
        <w:rPr>
          <w:rFonts w:ascii="ＭＳ 明朝" w:eastAsia="ＭＳ 明朝" w:hAnsi="ＭＳ 明朝" w:hint="eastAsia"/>
          <w:sz w:val="22"/>
        </w:rPr>
        <w:t>程度</w:t>
      </w:r>
    </w:p>
    <w:p w14:paraId="13D22530" w14:textId="4C5C7FB3" w:rsidR="005F5B80" w:rsidRDefault="005F5B80" w:rsidP="00AE374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し込み締め切り</w:t>
      </w:r>
      <w:r w:rsidR="003D64CD">
        <w:rPr>
          <w:rFonts w:ascii="ＭＳ 明朝" w:eastAsia="ＭＳ 明朝" w:hAnsi="ＭＳ 明朝" w:hint="eastAsia"/>
          <w:sz w:val="22"/>
        </w:rPr>
        <w:t xml:space="preserve">　</w:t>
      </w:r>
      <w:r w:rsidR="001E496A">
        <w:rPr>
          <w:rFonts w:ascii="ＭＳ 明朝" w:eastAsia="ＭＳ 明朝" w:hAnsi="ＭＳ 明朝" w:hint="eastAsia"/>
          <w:sz w:val="22"/>
        </w:rPr>
        <w:t>7</w:t>
      </w:r>
      <w:r w:rsidR="003D64CD">
        <w:rPr>
          <w:rFonts w:ascii="ＭＳ 明朝" w:eastAsia="ＭＳ 明朝" w:hAnsi="ＭＳ 明朝" w:hint="eastAsia"/>
          <w:sz w:val="22"/>
        </w:rPr>
        <w:t>月</w:t>
      </w:r>
      <w:r w:rsidR="0025576D">
        <w:rPr>
          <w:rFonts w:ascii="ＭＳ 明朝" w:eastAsia="ＭＳ 明朝" w:hAnsi="ＭＳ 明朝" w:hint="eastAsia"/>
          <w:sz w:val="22"/>
        </w:rPr>
        <w:t>13</w:t>
      </w:r>
      <w:r w:rsidR="003D64CD">
        <w:rPr>
          <w:rFonts w:ascii="ＭＳ 明朝" w:eastAsia="ＭＳ 明朝" w:hAnsi="ＭＳ 明朝" w:hint="eastAsia"/>
          <w:sz w:val="22"/>
        </w:rPr>
        <w:t>日（</w:t>
      </w:r>
      <w:r w:rsidR="00E07ABB">
        <w:rPr>
          <w:rFonts w:ascii="ＭＳ 明朝" w:eastAsia="ＭＳ 明朝" w:hAnsi="ＭＳ 明朝" w:hint="eastAsia"/>
          <w:sz w:val="22"/>
        </w:rPr>
        <w:t>月）15:00まで</w:t>
      </w:r>
    </w:p>
    <w:p w14:paraId="735590D5" w14:textId="77777777" w:rsidR="005F5B80" w:rsidRPr="003D64CD" w:rsidRDefault="005F5B80" w:rsidP="00AE374C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5F5B80" w14:paraId="2064DC65" w14:textId="77777777" w:rsidTr="00E07ABB">
        <w:trPr>
          <w:trHeight w:val="368"/>
        </w:trPr>
        <w:tc>
          <w:tcPr>
            <w:tcW w:w="4673" w:type="dxa"/>
          </w:tcPr>
          <w:p w14:paraId="2E95EF6A" w14:textId="77777777" w:rsidR="005F5B80" w:rsidRPr="007F1AAE" w:rsidRDefault="005F5B80" w:rsidP="00010238">
            <w:pPr>
              <w:pStyle w:val="a9"/>
              <w:jc w:val="center"/>
            </w:pPr>
            <w:r w:rsidRPr="007F1AAE">
              <w:rPr>
                <w:rFonts w:hint="eastAsia"/>
              </w:rPr>
              <w:t>ご氏名</w:t>
            </w:r>
          </w:p>
        </w:tc>
        <w:tc>
          <w:tcPr>
            <w:tcW w:w="4253" w:type="dxa"/>
          </w:tcPr>
          <w:p w14:paraId="490E7054" w14:textId="77777777" w:rsidR="005F5B80" w:rsidRPr="007F1AAE" w:rsidRDefault="005F5B80" w:rsidP="00010238">
            <w:pPr>
              <w:pStyle w:val="a9"/>
              <w:jc w:val="center"/>
            </w:pPr>
            <w:r w:rsidRPr="007F1AAE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7F1AAE">
              <w:rPr>
                <w:rFonts w:hint="eastAsia"/>
              </w:rPr>
              <w:t>種</w:t>
            </w:r>
          </w:p>
        </w:tc>
      </w:tr>
      <w:tr w:rsidR="005F5B80" w14:paraId="5FDB633E" w14:textId="77777777" w:rsidTr="00E07ABB">
        <w:trPr>
          <w:trHeight w:val="607"/>
        </w:trPr>
        <w:tc>
          <w:tcPr>
            <w:tcW w:w="4673" w:type="dxa"/>
          </w:tcPr>
          <w:p w14:paraId="5867DA98" w14:textId="77777777" w:rsidR="005F5B80" w:rsidRPr="00CF1277" w:rsidRDefault="005F5B80" w:rsidP="00010238">
            <w:pPr>
              <w:pStyle w:val="a9"/>
              <w:rPr>
                <w:rFonts w:ascii="ＭＳ 明朝" w:eastAsia="ＭＳ 明朝" w:hAnsi="ＭＳ 明朝"/>
                <w:sz w:val="20"/>
                <w:szCs w:val="20"/>
              </w:rPr>
            </w:pPr>
            <w:r w:rsidRPr="00CF1277">
              <w:rPr>
                <w:rFonts w:ascii="ＭＳ 明朝" w:eastAsia="ＭＳ 明朝" w:hAnsi="ＭＳ 明朝" w:hint="eastAsia"/>
                <w:sz w:val="20"/>
                <w:szCs w:val="20"/>
              </w:rPr>
              <w:t>代表）</w:t>
            </w:r>
          </w:p>
        </w:tc>
        <w:tc>
          <w:tcPr>
            <w:tcW w:w="4253" w:type="dxa"/>
          </w:tcPr>
          <w:p w14:paraId="2339D323" w14:textId="77777777" w:rsidR="005F5B80" w:rsidRDefault="005F5B80" w:rsidP="00010238">
            <w:pPr>
              <w:pStyle w:val="a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B80" w14:paraId="2823FE5C" w14:textId="77777777" w:rsidTr="00E07ABB">
        <w:trPr>
          <w:trHeight w:val="633"/>
        </w:trPr>
        <w:tc>
          <w:tcPr>
            <w:tcW w:w="4673" w:type="dxa"/>
          </w:tcPr>
          <w:p w14:paraId="7E7B3E0D" w14:textId="77777777" w:rsidR="005F5B80" w:rsidRDefault="005F5B80" w:rsidP="00010238">
            <w:pPr>
              <w:pStyle w:val="a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087494" w14:textId="77777777" w:rsidR="005F5B80" w:rsidRDefault="005F5B80" w:rsidP="00010238">
            <w:pPr>
              <w:pStyle w:val="a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B80" w14:paraId="15CF7197" w14:textId="77777777" w:rsidTr="00E07ABB">
        <w:trPr>
          <w:trHeight w:val="633"/>
        </w:trPr>
        <w:tc>
          <w:tcPr>
            <w:tcW w:w="4673" w:type="dxa"/>
          </w:tcPr>
          <w:p w14:paraId="07E1E7FE" w14:textId="77777777" w:rsidR="005F5B80" w:rsidRDefault="005F5B80" w:rsidP="00010238">
            <w:pPr>
              <w:pStyle w:val="a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8DA337" w14:textId="77777777" w:rsidR="005F5B80" w:rsidRDefault="005F5B80" w:rsidP="00010238">
            <w:pPr>
              <w:pStyle w:val="a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ECC66F" w14:textId="77777777" w:rsidR="005F5B80" w:rsidRDefault="005F5B80" w:rsidP="005F5B80">
      <w:pPr>
        <w:pStyle w:val="a9"/>
        <w:rPr>
          <w:rFonts w:ascii="ＭＳ 明朝" w:eastAsia="ＭＳ 明朝" w:hAnsi="ＭＳ 明朝"/>
          <w:sz w:val="24"/>
          <w:szCs w:val="24"/>
        </w:rPr>
      </w:pPr>
    </w:p>
    <w:p w14:paraId="0F85703C" w14:textId="5552D0CA" w:rsidR="005F5B80" w:rsidRPr="005A5366" w:rsidRDefault="005F5B80" w:rsidP="005F5B80">
      <w:pPr>
        <w:pStyle w:val="a9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事業所名</w:t>
      </w:r>
      <w:r w:rsidRPr="00B162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Pr="00B162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0D2F7475" w14:textId="77777777" w:rsidR="005F5B80" w:rsidRPr="00FA3738" w:rsidRDefault="005F5B80" w:rsidP="005F5B80">
      <w:pPr>
        <w:pStyle w:val="a9"/>
        <w:rPr>
          <w:rFonts w:ascii="ＭＳ 明朝" w:eastAsia="ＭＳ 明朝" w:hAnsi="ＭＳ 明朝"/>
          <w:sz w:val="24"/>
          <w:szCs w:val="24"/>
        </w:rPr>
      </w:pPr>
    </w:p>
    <w:p w14:paraId="70936AFE" w14:textId="6D04DE28" w:rsidR="005F5B80" w:rsidRDefault="005F5B80" w:rsidP="005F5B80">
      <w:pPr>
        <w:pStyle w:val="a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連絡先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℡　　　　　　　　　　 　　　　　　　　</w:t>
      </w:r>
    </w:p>
    <w:p w14:paraId="2BE895BD" w14:textId="77777777" w:rsidR="005F5B80" w:rsidRDefault="005F5B80" w:rsidP="0022700D">
      <w:pPr>
        <w:rPr>
          <w:rFonts w:ascii="ＭＳ 明朝" w:eastAsia="ＭＳ 明朝" w:hAnsi="ＭＳ 明朝"/>
          <w:sz w:val="22"/>
        </w:rPr>
      </w:pPr>
    </w:p>
    <w:p w14:paraId="3B977128" w14:textId="3AA6CBE3" w:rsidR="0022700D" w:rsidRDefault="00E73862" w:rsidP="0022700D">
      <w:pPr>
        <w:rPr>
          <w:rFonts w:ascii="ＭＳ 明朝" w:eastAsia="ＭＳ 明朝" w:hAnsi="ＭＳ 明朝"/>
          <w:sz w:val="22"/>
        </w:rPr>
      </w:pPr>
      <w:r w:rsidRPr="008623E0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5921" wp14:editId="3CEB6CA0">
                <wp:simplePos x="0" y="0"/>
                <wp:positionH relativeFrom="margin">
                  <wp:posOffset>2422525</wp:posOffset>
                </wp:positionH>
                <wp:positionV relativeFrom="paragraph">
                  <wp:posOffset>34290</wp:posOffset>
                </wp:positionV>
                <wp:extent cx="3181350" cy="8382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F5F19" w14:textId="77777777" w:rsidR="00E360D9" w:rsidRPr="008623E0" w:rsidRDefault="00E360D9" w:rsidP="00E360D9">
                            <w:pPr>
                              <w:pStyle w:val="a9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623E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橋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・</w:t>
                            </w:r>
                            <w:r w:rsidRPr="008623E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伊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8623E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在宅医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・</w:t>
                            </w:r>
                            <w:r w:rsidRPr="008623E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介護連携支援センター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78208DD" w14:textId="7B75625F" w:rsidR="00E360D9" w:rsidRPr="008623E0" w:rsidRDefault="00E360D9" w:rsidP="00E360D9">
                            <w:pPr>
                              <w:pStyle w:val="a9"/>
                              <w:rPr>
                                <w:rFonts w:ascii="ＭＳ Ｐ明朝" w:eastAsia="ＭＳ Ｐ明朝" w:hAnsi="ＭＳ Ｐ明朝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23E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☎　 080-2520-6078</w:t>
                            </w:r>
                            <w:r w:rsidR="0090357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23E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903574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4"/>
                                <w:szCs w:val="24"/>
                                <w:fitText w:val="1560" w:id="1967338753"/>
                              </w:rPr>
                              <w:t>0736-33-192</w:t>
                            </w:r>
                            <w:r w:rsidRPr="00903574">
                              <w:rPr>
                                <w:rFonts w:ascii="ＭＳ Ｐ明朝" w:eastAsia="ＭＳ Ｐ明朝" w:hAnsi="ＭＳ Ｐ明朝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560" w:id="1967338753"/>
                              </w:rPr>
                              <w:t>4</w:t>
                            </w:r>
                          </w:p>
                          <w:p w14:paraId="329AF3E8" w14:textId="77777777" w:rsidR="00E360D9" w:rsidRPr="008623E0" w:rsidRDefault="00E360D9" w:rsidP="00E360D9">
                            <w:pPr>
                              <w:pStyle w:val="a9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623E0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4"/>
                                <w:szCs w:val="24"/>
                              </w:rPr>
                              <w:t xml:space="preserve">Mail　</w:t>
                            </w:r>
                            <w:r w:rsidRPr="008623E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tosaposen@ito-med.or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5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90.75pt;margin-top:2.7pt;width:25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" fillcolor="white [3201]" strokeweight=".5pt">
                <v:textbox>
                  <w:txbxContent>
                    <w:p w14:paraId="66EF5F19" w14:textId="77777777" w:rsidR="00E360D9" w:rsidRPr="008623E0" w:rsidRDefault="00E360D9" w:rsidP="00E360D9">
                      <w:pPr>
                        <w:pStyle w:val="a9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623E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橋本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・</w:t>
                      </w:r>
                      <w:r w:rsidRPr="008623E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伊都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8623E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在宅医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・</w:t>
                      </w:r>
                      <w:r w:rsidRPr="008623E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介護連携支援センター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</w:p>
                    <w:p w14:paraId="578208DD" w14:textId="7B75625F" w:rsidR="00E360D9" w:rsidRPr="008623E0" w:rsidRDefault="00E360D9" w:rsidP="00E360D9">
                      <w:pPr>
                        <w:pStyle w:val="a9"/>
                        <w:rPr>
                          <w:rFonts w:ascii="ＭＳ Ｐ明朝" w:eastAsia="ＭＳ Ｐ明朝" w:hAnsi="ＭＳ Ｐ明朝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 w:rsidRPr="008623E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☎　 080-2520-6078</w:t>
                      </w:r>
                      <w:r w:rsidR="0090357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8623E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Fax　</w:t>
                      </w:r>
                      <w:r w:rsidRPr="00903574">
                        <w:rPr>
                          <w:rFonts w:ascii="ＭＳ Ｐ明朝" w:eastAsia="ＭＳ Ｐ明朝" w:hAnsi="ＭＳ Ｐ明朝" w:hint="eastAsia"/>
                          <w:kern w:val="0"/>
                          <w:sz w:val="24"/>
                          <w:szCs w:val="24"/>
                          <w:fitText w:val="1560" w:id="1967338753"/>
                        </w:rPr>
                        <w:t>0736-33-192</w:t>
                      </w:r>
                      <w:r w:rsidRPr="00903574">
                        <w:rPr>
                          <w:rFonts w:ascii="ＭＳ Ｐ明朝" w:eastAsia="ＭＳ Ｐ明朝" w:hAnsi="ＭＳ Ｐ明朝" w:hint="eastAsia"/>
                          <w:spacing w:val="120"/>
                          <w:kern w:val="0"/>
                          <w:sz w:val="24"/>
                          <w:szCs w:val="24"/>
                          <w:fitText w:val="1560" w:id="1967338753"/>
                        </w:rPr>
                        <w:t>4</w:t>
                      </w:r>
                    </w:p>
                    <w:p w14:paraId="329AF3E8" w14:textId="77777777" w:rsidR="00E360D9" w:rsidRPr="008623E0" w:rsidRDefault="00E360D9" w:rsidP="00E360D9">
                      <w:pPr>
                        <w:pStyle w:val="a9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623E0">
                        <w:rPr>
                          <w:rFonts w:ascii="ＭＳ Ｐ明朝" w:eastAsia="ＭＳ Ｐ明朝" w:hAnsi="ＭＳ Ｐ明朝" w:hint="eastAsia"/>
                          <w:kern w:val="0"/>
                          <w:sz w:val="24"/>
                          <w:szCs w:val="24"/>
                        </w:rPr>
                        <w:t xml:space="preserve">Mail　</w:t>
                      </w:r>
                      <w:r w:rsidRPr="008623E0">
                        <w:rPr>
                          <w:rFonts w:ascii="ＭＳ Ｐ明朝" w:eastAsia="ＭＳ Ｐ明朝" w:hAnsi="ＭＳ Ｐ明朝" w:hint="eastAsia"/>
                        </w:rPr>
                        <w:t xml:space="preserve"> itosaposen@ito-med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C9147" w14:textId="77777777" w:rsidR="0022700D" w:rsidRDefault="0022700D" w:rsidP="0022700D">
      <w:pPr>
        <w:rPr>
          <w:rFonts w:ascii="ＭＳ 明朝" w:eastAsia="ＭＳ 明朝" w:hAnsi="ＭＳ 明朝"/>
          <w:sz w:val="22"/>
        </w:rPr>
      </w:pPr>
    </w:p>
    <w:p w14:paraId="4E380B14" w14:textId="172EDE15" w:rsidR="001042C4" w:rsidRPr="007C6934" w:rsidRDefault="001042C4" w:rsidP="0022700D">
      <w:pPr>
        <w:rPr>
          <w:rFonts w:ascii="ＭＳ Ｐ明朝" w:eastAsia="ＭＳ Ｐ明朝" w:hAnsi="ＭＳ Ｐ明朝"/>
          <w:sz w:val="22"/>
        </w:rPr>
      </w:pPr>
    </w:p>
    <w:sectPr w:rsidR="001042C4" w:rsidRPr="007C6934" w:rsidSect="00F007D0">
      <w:pgSz w:w="11906" w:h="16838"/>
      <w:pgMar w:top="1418" w:right="141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25B7" w14:textId="77777777" w:rsidR="00AF61A2" w:rsidRDefault="00AF61A2" w:rsidP="00180EBF">
      <w:r>
        <w:separator/>
      </w:r>
    </w:p>
  </w:endnote>
  <w:endnote w:type="continuationSeparator" w:id="0">
    <w:p w14:paraId="1F672BDC" w14:textId="77777777" w:rsidR="00AF61A2" w:rsidRDefault="00AF61A2" w:rsidP="0018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282A" w14:textId="77777777" w:rsidR="00AF61A2" w:rsidRDefault="00AF61A2" w:rsidP="00180EBF">
      <w:r>
        <w:separator/>
      </w:r>
    </w:p>
  </w:footnote>
  <w:footnote w:type="continuationSeparator" w:id="0">
    <w:p w14:paraId="02724060" w14:textId="77777777" w:rsidR="00AF61A2" w:rsidRDefault="00AF61A2" w:rsidP="0018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66"/>
    <w:rsid w:val="00016A9D"/>
    <w:rsid w:val="0002518D"/>
    <w:rsid w:val="00044F23"/>
    <w:rsid w:val="00072CC6"/>
    <w:rsid w:val="00081078"/>
    <w:rsid w:val="00091214"/>
    <w:rsid w:val="000A5433"/>
    <w:rsid w:val="000B60BA"/>
    <w:rsid w:val="000E715A"/>
    <w:rsid w:val="001042C4"/>
    <w:rsid w:val="0017438E"/>
    <w:rsid w:val="00180EBF"/>
    <w:rsid w:val="001846C1"/>
    <w:rsid w:val="00186BFA"/>
    <w:rsid w:val="00196F88"/>
    <w:rsid w:val="001A27F0"/>
    <w:rsid w:val="001A7653"/>
    <w:rsid w:val="001B2C45"/>
    <w:rsid w:val="001B3DAD"/>
    <w:rsid w:val="001B4FCC"/>
    <w:rsid w:val="001C77D5"/>
    <w:rsid w:val="001E496A"/>
    <w:rsid w:val="001E5440"/>
    <w:rsid w:val="001F2B54"/>
    <w:rsid w:val="001F4B34"/>
    <w:rsid w:val="001F669C"/>
    <w:rsid w:val="00203EEE"/>
    <w:rsid w:val="0022700D"/>
    <w:rsid w:val="00227AF0"/>
    <w:rsid w:val="0023113E"/>
    <w:rsid w:val="00235F3A"/>
    <w:rsid w:val="002415B6"/>
    <w:rsid w:val="00254785"/>
    <w:rsid w:val="0025576D"/>
    <w:rsid w:val="00266840"/>
    <w:rsid w:val="002676F6"/>
    <w:rsid w:val="00283C50"/>
    <w:rsid w:val="00293917"/>
    <w:rsid w:val="002A3139"/>
    <w:rsid w:val="002E1285"/>
    <w:rsid w:val="002F24E0"/>
    <w:rsid w:val="002F3B86"/>
    <w:rsid w:val="00303ECC"/>
    <w:rsid w:val="00343E34"/>
    <w:rsid w:val="00350B15"/>
    <w:rsid w:val="003624A6"/>
    <w:rsid w:val="003B475A"/>
    <w:rsid w:val="003D06DD"/>
    <w:rsid w:val="003D46D5"/>
    <w:rsid w:val="003D64CD"/>
    <w:rsid w:val="003E1CBF"/>
    <w:rsid w:val="003F2294"/>
    <w:rsid w:val="003F4F4F"/>
    <w:rsid w:val="003F69B6"/>
    <w:rsid w:val="00411F26"/>
    <w:rsid w:val="004143A7"/>
    <w:rsid w:val="00420C37"/>
    <w:rsid w:val="00457B23"/>
    <w:rsid w:val="0046464C"/>
    <w:rsid w:val="00482350"/>
    <w:rsid w:val="004842A7"/>
    <w:rsid w:val="00486D74"/>
    <w:rsid w:val="00492585"/>
    <w:rsid w:val="004B0BB4"/>
    <w:rsid w:val="004C227A"/>
    <w:rsid w:val="005138FC"/>
    <w:rsid w:val="00524F09"/>
    <w:rsid w:val="00525074"/>
    <w:rsid w:val="00540B26"/>
    <w:rsid w:val="005A2516"/>
    <w:rsid w:val="005A45DC"/>
    <w:rsid w:val="005C4279"/>
    <w:rsid w:val="005D478C"/>
    <w:rsid w:val="005E310F"/>
    <w:rsid w:val="005F5B80"/>
    <w:rsid w:val="00620CAE"/>
    <w:rsid w:val="0064623E"/>
    <w:rsid w:val="006655B7"/>
    <w:rsid w:val="006658BD"/>
    <w:rsid w:val="00666A4F"/>
    <w:rsid w:val="00682B06"/>
    <w:rsid w:val="006A7E77"/>
    <w:rsid w:val="006E1C72"/>
    <w:rsid w:val="006E6CBC"/>
    <w:rsid w:val="006F3134"/>
    <w:rsid w:val="006F75B8"/>
    <w:rsid w:val="00703A87"/>
    <w:rsid w:val="007072D2"/>
    <w:rsid w:val="007271B1"/>
    <w:rsid w:val="00743800"/>
    <w:rsid w:val="007532D0"/>
    <w:rsid w:val="00763DAE"/>
    <w:rsid w:val="007731A3"/>
    <w:rsid w:val="00795AC2"/>
    <w:rsid w:val="00796C85"/>
    <w:rsid w:val="007C6934"/>
    <w:rsid w:val="007D344B"/>
    <w:rsid w:val="007E518F"/>
    <w:rsid w:val="007F4566"/>
    <w:rsid w:val="0081075E"/>
    <w:rsid w:val="00887511"/>
    <w:rsid w:val="00893750"/>
    <w:rsid w:val="008B6A1B"/>
    <w:rsid w:val="008E28AF"/>
    <w:rsid w:val="008E7683"/>
    <w:rsid w:val="008F38B5"/>
    <w:rsid w:val="00903574"/>
    <w:rsid w:val="00911AD5"/>
    <w:rsid w:val="00913A1D"/>
    <w:rsid w:val="009408FA"/>
    <w:rsid w:val="00943512"/>
    <w:rsid w:val="009454C5"/>
    <w:rsid w:val="009464CC"/>
    <w:rsid w:val="00952337"/>
    <w:rsid w:val="00955A98"/>
    <w:rsid w:val="00974F0B"/>
    <w:rsid w:val="00976C32"/>
    <w:rsid w:val="00983868"/>
    <w:rsid w:val="009A3F97"/>
    <w:rsid w:val="009B48D3"/>
    <w:rsid w:val="009E6CE0"/>
    <w:rsid w:val="00A20957"/>
    <w:rsid w:val="00A24966"/>
    <w:rsid w:val="00A36CDF"/>
    <w:rsid w:val="00A46D60"/>
    <w:rsid w:val="00A71486"/>
    <w:rsid w:val="00A77CF5"/>
    <w:rsid w:val="00A800DF"/>
    <w:rsid w:val="00AA1C3B"/>
    <w:rsid w:val="00AA5745"/>
    <w:rsid w:val="00AB07AB"/>
    <w:rsid w:val="00AB28A4"/>
    <w:rsid w:val="00AC5329"/>
    <w:rsid w:val="00AE374C"/>
    <w:rsid w:val="00AE5252"/>
    <w:rsid w:val="00AE7543"/>
    <w:rsid w:val="00AE79C7"/>
    <w:rsid w:val="00AF61A2"/>
    <w:rsid w:val="00B05A2E"/>
    <w:rsid w:val="00B250B2"/>
    <w:rsid w:val="00B40459"/>
    <w:rsid w:val="00B46A6D"/>
    <w:rsid w:val="00B47D9C"/>
    <w:rsid w:val="00B5480F"/>
    <w:rsid w:val="00B5674E"/>
    <w:rsid w:val="00B702F4"/>
    <w:rsid w:val="00BA2689"/>
    <w:rsid w:val="00BA5B6A"/>
    <w:rsid w:val="00BB1C0B"/>
    <w:rsid w:val="00C149E8"/>
    <w:rsid w:val="00C174C9"/>
    <w:rsid w:val="00C21674"/>
    <w:rsid w:val="00C222D6"/>
    <w:rsid w:val="00C32725"/>
    <w:rsid w:val="00C904B2"/>
    <w:rsid w:val="00CB55C4"/>
    <w:rsid w:val="00CD5FB5"/>
    <w:rsid w:val="00CD7903"/>
    <w:rsid w:val="00CE0198"/>
    <w:rsid w:val="00D034D9"/>
    <w:rsid w:val="00D0619A"/>
    <w:rsid w:val="00D32043"/>
    <w:rsid w:val="00D33CF0"/>
    <w:rsid w:val="00D37582"/>
    <w:rsid w:val="00D551C5"/>
    <w:rsid w:val="00D626D2"/>
    <w:rsid w:val="00D9198B"/>
    <w:rsid w:val="00DA064C"/>
    <w:rsid w:val="00DA59EE"/>
    <w:rsid w:val="00DC7429"/>
    <w:rsid w:val="00DD3883"/>
    <w:rsid w:val="00E07ABB"/>
    <w:rsid w:val="00E32003"/>
    <w:rsid w:val="00E360D9"/>
    <w:rsid w:val="00E41F65"/>
    <w:rsid w:val="00E45EB1"/>
    <w:rsid w:val="00E73862"/>
    <w:rsid w:val="00E82D13"/>
    <w:rsid w:val="00E835F9"/>
    <w:rsid w:val="00E87242"/>
    <w:rsid w:val="00E87A8B"/>
    <w:rsid w:val="00E974F8"/>
    <w:rsid w:val="00E97D69"/>
    <w:rsid w:val="00EB6A2D"/>
    <w:rsid w:val="00EC7961"/>
    <w:rsid w:val="00ED6777"/>
    <w:rsid w:val="00EF62BC"/>
    <w:rsid w:val="00F007D0"/>
    <w:rsid w:val="00F06C32"/>
    <w:rsid w:val="00F21422"/>
    <w:rsid w:val="00F220DE"/>
    <w:rsid w:val="00F33497"/>
    <w:rsid w:val="00F362C6"/>
    <w:rsid w:val="00F40312"/>
    <w:rsid w:val="00F4668D"/>
    <w:rsid w:val="00F72AB2"/>
    <w:rsid w:val="00F768B1"/>
    <w:rsid w:val="00F76EE7"/>
    <w:rsid w:val="00F81EE0"/>
    <w:rsid w:val="00F97904"/>
    <w:rsid w:val="00FB323E"/>
    <w:rsid w:val="00FB5231"/>
    <w:rsid w:val="00FD107A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E7938"/>
  <w15:chartTrackingRefBased/>
  <w15:docId w15:val="{D83678C8-DA80-40C7-BAB5-6DED144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43E34"/>
  </w:style>
  <w:style w:type="character" w:customStyle="1" w:styleId="a4">
    <w:name w:val="挨拶文 (文字)"/>
    <w:basedOn w:val="a0"/>
    <w:link w:val="a3"/>
    <w:uiPriority w:val="99"/>
    <w:rsid w:val="00343E34"/>
  </w:style>
  <w:style w:type="paragraph" w:styleId="a5">
    <w:name w:val="Closing"/>
    <w:basedOn w:val="a"/>
    <w:link w:val="a6"/>
    <w:uiPriority w:val="99"/>
    <w:unhideWhenUsed/>
    <w:rsid w:val="00343E34"/>
    <w:pPr>
      <w:jc w:val="right"/>
    </w:pPr>
    <w:rPr>
      <w:rFonts w:ascii="HGPｺﾞｼｯｸM" w:eastAsia="HGPｺﾞｼｯｸM" w:hAnsi="メイリオ" w:cs="ＭＳ Ｐゴシック"/>
      <w:color w:val="333333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343E34"/>
    <w:rPr>
      <w:rFonts w:ascii="HGPｺﾞｼｯｸM" w:eastAsia="HGPｺﾞｼｯｸM" w:hAnsi="メイリオ" w:cs="ＭＳ Ｐゴシック"/>
      <w:color w:val="333333"/>
      <w:kern w:val="0"/>
      <w:sz w:val="23"/>
      <w:szCs w:val="23"/>
    </w:rPr>
  </w:style>
  <w:style w:type="paragraph" w:styleId="a7">
    <w:name w:val="Date"/>
    <w:basedOn w:val="a"/>
    <w:next w:val="a"/>
    <w:link w:val="a8"/>
    <w:uiPriority w:val="99"/>
    <w:semiHidden/>
    <w:unhideWhenUsed/>
    <w:rsid w:val="007072D2"/>
  </w:style>
  <w:style w:type="character" w:customStyle="1" w:styleId="a8">
    <w:name w:val="日付 (文字)"/>
    <w:basedOn w:val="a0"/>
    <w:link w:val="a7"/>
    <w:uiPriority w:val="99"/>
    <w:semiHidden/>
    <w:rsid w:val="007072D2"/>
  </w:style>
  <w:style w:type="paragraph" w:styleId="a9">
    <w:name w:val="No Spacing"/>
    <w:uiPriority w:val="1"/>
    <w:qFormat/>
    <w:rsid w:val="005A2516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5250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50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80E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0EBF"/>
  </w:style>
  <w:style w:type="paragraph" w:styleId="ae">
    <w:name w:val="footer"/>
    <w:basedOn w:val="a"/>
    <w:link w:val="af"/>
    <w:uiPriority w:val="99"/>
    <w:unhideWhenUsed/>
    <w:rsid w:val="00180E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0EBF"/>
  </w:style>
  <w:style w:type="table" w:styleId="af0">
    <w:name w:val="Table Grid"/>
    <w:basedOn w:val="a1"/>
    <w:uiPriority w:val="39"/>
    <w:rsid w:val="006F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C4E4-7823-46D2-82BE-52AEB9E2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saposen</dc:creator>
  <cp:keywords/>
  <dc:description/>
  <cp:lastModifiedBy>itoishikai01</cp:lastModifiedBy>
  <cp:revision>33</cp:revision>
  <cp:lastPrinted>2025-06-12T12:29:00Z</cp:lastPrinted>
  <dcterms:created xsi:type="dcterms:W3CDTF">2024-04-19T02:21:00Z</dcterms:created>
  <dcterms:modified xsi:type="dcterms:W3CDTF">2026-06-16T05:12:00Z</dcterms:modified>
</cp:coreProperties>
</file>